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D0A06" w14:textId="77777777" w:rsidR="00ED24CC" w:rsidRPr="004A1A1D" w:rsidRDefault="00421FD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1A1D">
        <w:rPr>
          <w:rFonts w:ascii="Times New Roman" w:hAnsi="Times New Roman" w:cs="Times New Roman"/>
          <w:b/>
          <w:bCs/>
          <w:sz w:val="36"/>
          <w:szCs w:val="36"/>
        </w:rPr>
        <w:t>T.C.</w:t>
      </w:r>
    </w:p>
    <w:p w14:paraId="3366488B" w14:textId="77777777" w:rsidR="00421FD9" w:rsidRPr="004A1A1D" w:rsidRDefault="00421FD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1A1D">
        <w:rPr>
          <w:rFonts w:ascii="Times New Roman" w:hAnsi="Times New Roman" w:cs="Times New Roman"/>
          <w:b/>
          <w:bCs/>
          <w:sz w:val="36"/>
          <w:szCs w:val="36"/>
        </w:rPr>
        <w:t>SAKARYA ÜNİVERSİTESİ</w:t>
      </w:r>
    </w:p>
    <w:p w14:paraId="75F9D775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CB90FA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588D4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DF2E31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FBED55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1A1D">
        <w:rPr>
          <w:rFonts w:ascii="Times New Roman" w:hAnsi="Times New Roman" w:cs="Times New Roman"/>
          <w:b/>
          <w:bCs/>
          <w:sz w:val="36"/>
          <w:szCs w:val="36"/>
        </w:rPr>
        <w:t>TEMEL EĞİTİM BÖLÜMÜ</w:t>
      </w:r>
    </w:p>
    <w:p w14:paraId="54CCC66C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1A1D">
        <w:rPr>
          <w:rFonts w:ascii="Times New Roman" w:hAnsi="Times New Roman" w:cs="Times New Roman"/>
          <w:b/>
          <w:bCs/>
          <w:sz w:val="36"/>
          <w:szCs w:val="36"/>
        </w:rPr>
        <w:t>SINIF EĞİTİMİ ANA BİLİM DALI</w:t>
      </w:r>
    </w:p>
    <w:p w14:paraId="4EE4F054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4B137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6F57A2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81B4B9" w14:textId="77777777" w:rsidR="004D1FE9" w:rsidRPr="004A1A1D" w:rsidRDefault="004D1FE9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1A1D">
        <w:rPr>
          <w:rFonts w:ascii="Times New Roman" w:hAnsi="Times New Roman" w:cs="Times New Roman"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 wp14:anchorId="6ABC7E36" wp14:editId="5C42D6B3">
            <wp:simplePos x="0" y="0"/>
            <wp:positionH relativeFrom="margin">
              <wp:posOffset>1639641</wp:posOffset>
            </wp:positionH>
            <wp:positionV relativeFrom="margin">
              <wp:posOffset>4228888</wp:posOffset>
            </wp:positionV>
            <wp:extent cx="2562225" cy="3163570"/>
            <wp:effectExtent l="0" t="0" r="3175" b="0"/>
            <wp:wrapSquare wrapText="bothSides"/>
            <wp:docPr id="3" name="Resim 2" descr="http://www.haber.sakarya.edu.tr/kutuphane/download/logo/dike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ber.sakarya.edu.tr/kutuphane/download/logo/dikey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A1D">
        <w:rPr>
          <w:rFonts w:ascii="Times New Roman" w:hAnsi="Times New Roman" w:cs="Times New Roman"/>
          <w:b/>
          <w:bCs/>
          <w:sz w:val="36"/>
          <w:szCs w:val="36"/>
          <w:u w:val="single"/>
        </w:rPr>
        <w:t>ÖDEV HAZIRLAMA KILAVUZU</w:t>
      </w:r>
    </w:p>
    <w:p w14:paraId="07FEF301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5ABD2003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24820B34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2BF483E3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5E746591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32695E2B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0F4E6014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4CC8AB8B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4969C9E3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7A72F3DC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27023C6E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1BD50508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562EB8CE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597499D1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693DBEBD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00CB545F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13706FB8" w14:textId="77777777" w:rsidR="004D1FE9" w:rsidRDefault="004D1FE9" w:rsidP="004D1FE9">
      <w:pPr>
        <w:jc w:val="center"/>
        <w:rPr>
          <w:b/>
          <w:bCs/>
          <w:sz w:val="36"/>
          <w:szCs w:val="36"/>
          <w:u w:val="single"/>
        </w:rPr>
      </w:pPr>
    </w:p>
    <w:p w14:paraId="5B7AA9F4" w14:textId="77777777" w:rsidR="000D36A0" w:rsidRDefault="000D36A0" w:rsidP="004D1FE9">
      <w:pPr>
        <w:jc w:val="center"/>
        <w:rPr>
          <w:b/>
          <w:bCs/>
          <w:sz w:val="36"/>
          <w:szCs w:val="36"/>
          <w:u w:val="single"/>
        </w:rPr>
      </w:pPr>
    </w:p>
    <w:p w14:paraId="0BD6DF41" w14:textId="77777777" w:rsidR="004D1FE9" w:rsidRDefault="006C01C3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1A1D">
        <w:rPr>
          <w:rFonts w:ascii="Times New Roman" w:hAnsi="Times New Roman" w:cs="Times New Roman"/>
          <w:b/>
          <w:bCs/>
          <w:sz w:val="36"/>
          <w:szCs w:val="36"/>
        </w:rPr>
        <w:t>SAKARYA</w:t>
      </w:r>
      <w:r w:rsidR="00DF4D5D" w:rsidRPr="004A1A1D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4D1FE9" w:rsidRPr="004A1A1D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4D3F8818" w14:textId="77777777" w:rsidR="004A1A1D" w:rsidRPr="004A1A1D" w:rsidRDefault="004A1A1D" w:rsidP="004D1F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54E580" w14:textId="77777777" w:rsidR="00072FC3" w:rsidRDefault="00072FC3" w:rsidP="00072FC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14:paraId="68F51EBD" w14:textId="77777777" w:rsidR="00072FC3" w:rsidRPr="00072FC3" w:rsidRDefault="00072FC3" w:rsidP="00072FC3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072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Bu kılavuz, Sakarya Üniversitesi Eğitim Fakültesi Sınıf Eğitimi Ana Bilim Dalı’nda öğrenim görmekte olan lisans öğrencilerinin müfredat kapsamındaki aldıkları derslerde hazırladıkları ödevlerin düzenlenişine yol göstermek amacıyla hazırlanmıştır.</w:t>
      </w:r>
    </w:p>
    <w:p w14:paraId="1EA91E31" w14:textId="77777777" w:rsidR="00072FC3" w:rsidRPr="00072FC3" w:rsidRDefault="00072FC3" w:rsidP="00072FC3">
      <w:pPr>
        <w:spacing w:line="360" w:lineRule="auto"/>
        <w:rPr>
          <w:rFonts w:ascii="Times New Roman" w:eastAsia="Times New Roman" w:hAnsi="Times New Roman" w:cs="Times New Roman"/>
          <w:lang w:eastAsia="tr-TR"/>
        </w:rPr>
      </w:pPr>
    </w:p>
    <w:p w14:paraId="58F7F5FF" w14:textId="77777777" w:rsidR="00471DD0" w:rsidRDefault="00471DD0" w:rsidP="00072F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51A51" w14:textId="77777777" w:rsidR="00471DD0" w:rsidRDefault="004A1A1D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7EF77BB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126C3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8DAE9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2EED8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191EA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76F63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8F758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59E4B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68D58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94A9A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FC36C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8D908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AD6BC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CA111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C00E9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CE87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EC964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0CB94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EED31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E5787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0B101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360D5" w14:textId="77777777" w:rsidR="00471DD0" w:rsidRDefault="00471DD0" w:rsidP="004A1A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6B3C1" w14:textId="77777777" w:rsidR="00DE3F32" w:rsidRDefault="00DE3F32" w:rsidP="00471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ACE01" w14:textId="77777777" w:rsidR="00DE3F32" w:rsidRDefault="00DE3F32" w:rsidP="00653D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DBC81" w14:textId="77777777" w:rsidR="00471DD0" w:rsidRDefault="00653DF2" w:rsidP="00653DF2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r w:rsidR="00471DD0" w:rsidRPr="00471DD0">
        <w:rPr>
          <w:rFonts w:ascii="Times New Roman" w:hAnsi="Times New Roman" w:cs="Times New Roman"/>
          <w:b/>
          <w:bCs/>
          <w:sz w:val="28"/>
          <w:szCs w:val="28"/>
        </w:rPr>
        <w:t>İÇİNDEKİLER</w:t>
      </w:r>
    </w:p>
    <w:p w14:paraId="20A566EC" w14:textId="77777777" w:rsidR="00DE3F32" w:rsidRPr="00471DD0" w:rsidRDefault="00DE3F32" w:rsidP="00DE3F32">
      <w:pPr>
        <w:spacing w:line="36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A3F35" w14:textId="77777777" w:rsidR="00471DD0" w:rsidRPr="00760B7D" w:rsidRDefault="00A90EC3" w:rsidP="00B31919">
      <w:pPr>
        <w:pStyle w:val="T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7D">
        <w:rPr>
          <w:rFonts w:ascii="Times New Roman" w:hAnsi="Times New Roman" w:cs="Times New Roman"/>
          <w:sz w:val="24"/>
          <w:szCs w:val="24"/>
        </w:rPr>
        <w:t xml:space="preserve">1. </w:t>
      </w:r>
      <w:r w:rsidR="00B31919" w:rsidRPr="00760B7D">
        <w:rPr>
          <w:rFonts w:ascii="Times New Roman" w:hAnsi="Times New Roman" w:cs="Times New Roman"/>
          <w:sz w:val="24"/>
          <w:szCs w:val="24"/>
        </w:rPr>
        <w:t>KAPAK SAYFASI</w:t>
      </w:r>
      <w:r w:rsidR="00FD3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FD309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D3091">
        <w:rPr>
          <w:rFonts w:ascii="Times New Roman" w:hAnsi="Times New Roman" w:cs="Times New Roman"/>
          <w:sz w:val="24"/>
          <w:szCs w:val="24"/>
        </w:rPr>
        <w:t>4</w:t>
      </w:r>
    </w:p>
    <w:p w14:paraId="7B079510" w14:textId="77777777" w:rsidR="00471DD0" w:rsidRPr="00760B7D" w:rsidRDefault="00A90EC3" w:rsidP="00DE3F32">
      <w:pPr>
        <w:pStyle w:val="T2"/>
      </w:pPr>
      <w:r w:rsidRPr="00760B7D">
        <w:t xml:space="preserve">2. </w:t>
      </w:r>
      <w:r w:rsidR="00471DD0" w:rsidRPr="00760B7D">
        <w:t>ÖDEVİN HAZIRLANIŞ</w:t>
      </w:r>
      <w:r w:rsidRPr="00760B7D">
        <w:t>I</w:t>
      </w:r>
    </w:p>
    <w:p w14:paraId="6CEE8B95" w14:textId="77777777" w:rsidR="00471DD0" w:rsidRPr="00DE3F32" w:rsidRDefault="00471DD0" w:rsidP="00DE3F32">
      <w:pPr>
        <w:pStyle w:val="T2"/>
        <w:ind w:firstLine="708"/>
      </w:pPr>
      <w:r w:rsidRPr="00DE3F32">
        <w:t xml:space="preserve"> Ödev İçeriği</w:t>
      </w:r>
      <w:r w:rsidR="00DE3591" w:rsidRPr="00DE3F32">
        <w:t>nin Hazırlanması</w:t>
      </w:r>
      <w:r w:rsidRPr="00DE3F32">
        <w:ptab w:relativeTo="margin" w:alignment="right" w:leader="dot"/>
      </w:r>
      <w:r w:rsidR="00FD3091">
        <w:t>5</w:t>
      </w:r>
    </w:p>
    <w:p w14:paraId="166DCE3D" w14:textId="77777777" w:rsidR="00471DD0" w:rsidRPr="00760B7D" w:rsidRDefault="00A90EC3" w:rsidP="00DE3F32">
      <w:pPr>
        <w:pStyle w:val="T2"/>
      </w:pPr>
      <w:r w:rsidRPr="00760B7D">
        <w:t>3.</w:t>
      </w:r>
      <w:r w:rsidR="00B31919" w:rsidRPr="00760B7D">
        <w:t xml:space="preserve"> </w:t>
      </w:r>
      <w:r w:rsidR="00471DD0" w:rsidRPr="00760B7D">
        <w:t>DEĞERLENDİRME</w:t>
      </w:r>
      <w:r w:rsidR="00DE3591" w:rsidRPr="00760B7D">
        <w:t xml:space="preserve"> VE SONUÇ</w:t>
      </w:r>
    </w:p>
    <w:p w14:paraId="1FF111B9" w14:textId="2A146278" w:rsidR="009C415C" w:rsidRDefault="00DE3591" w:rsidP="009C415C">
      <w:pPr>
        <w:pStyle w:val="T2"/>
        <w:ind w:firstLine="708"/>
      </w:pPr>
      <w:r>
        <w:t xml:space="preserve"> Ödev </w:t>
      </w:r>
      <w:proofErr w:type="gramStart"/>
      <w:r>
        <w:t>İle</w:t>
      </w:r>
      <w:proofErr w:type="gramEnd"/>
      <w:r>
        <w:t xml:space="preserve"> İlgili Değerlendirme ve Sonuçların Yazımı</w:t>
      </w:r>
      <w:r w:rsidR="00471DD0" w:rsidRPr="00FE42B7">
        <w:ptab w:relativeTo="margin" w:alignment="right" w:leader="dot"/>
      </w:r>
      <w:r w:rsidR="00FD3091">
        <w:t>5</w:t>
      </w:r>
    </w:p>
    <w:p w14:paraId="6B126324" w14:textId="2738BA9A" w:rsidR="009C415C" w:rsidRPr="009C415C" w:rsidRDefault="009C415C" w:rsidP="009C415C">
      <w:pPr>
        <w:pStyle w:val="T2"/>
      </w:pPr>
      <w:r>
        <w:t>4</w:t>
      </w:r>
      <w:r w:rsidRPr="00760B7D">
        <w:t xml:space="preserve">. </w:t>
      </w:r>
      <w:r>
        <w:t>ÖZ DEĞERLENDİRME</w:t>
      </w:r>
      <w:r w:rsidRPr="009C415C">
        <w:t xml:space="preserve"> </w:t>
      </w:r>
      <w:r w:rsidRPr="00DE3F32">
        <w:ptab w:relativeTo="margin" w:alignment="right" w:leader="dot"/>
      </w:r>
      <w:r>
        <w:t>5</w:t>
      </w:r>
    </w:p>
    <w:p w14:paraId="11CEFAEC" w14:textId="083B7EA8" w:rsidR="00471DD0" w:rsidRPr="00760B7D" w:rsidRDefault="009C415C" w:rsidP="00DE3F32">
      <w:pPr>
        <w:pStyle w:val="T2"/>
      </w:pPr>
      <w:r>
        <w:t>5</w:t>
      </w:r>
      <w:r w:rsidR="00B31919" w:rsidRPr="00760B7D">
        <w:t xml:space="preserve">. </w:t>
      </w:r>
      <w:r w:rsidR="00471DD0" w:rsidRPr="00760B7D">
        <w:t>KAYNAKÇA</w:t>
      </w:r>
    </w:p>
    <w:p w14:paraId="6DB82533" w14:textId="465B7BB3" w:rsidR="003C0417" w:rsidRDefault="00471DD0" w:rsidP="009C415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75BE1">
        <w:rPr>
          <w:rFonts w:ascii="Times New Roman" w:hAnsi="Times New Roman" w:cs="Times New Roman"/>
          <w:b/>
          <w:bCs/>
        </w:rPr>
        <w:t>APA Formatına Uygun Kaynak Gösterimi</w:t>
      </w:r>
      <w:r w:rsidRPr="00375BE1">
        <w:rPr>
          <w:rFonts w:ascii="Times New Roman" w:hAnsi="Times New Roman" w:cs="Times New Roman"/>
          <w:b/>
          <w:bCs/>
        </w:rPr>
        <w:ptab w:relativeTo="margin" w:alignment="right" w:leader="dot"/>
      </w:r>
      <w:r w:rsidR="00FD3091">
        <w:rPr>
          <w:rFonts w:ascii="Times New Roman" w:hAnsi="Times New Roman" w:cs="Times New Roman"/>
          <w:b/>
          <w:bCs/>
        </w:rPr>
        <w:t>5</w:t>
      </w:r>
    </w:p>
    <w:p w14:paraId="4C78186D" w14:textId="77777777" w:rsidR="00FD3091" w:rsidRDefault="00FD3091" w:rsidP="00FD309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 1. APA 6 Kaynak Gösterim Kılavuzu……………………………………………………6</w:t>
      </w:r>
    </w:p>
    <w:p w14:paraId="364DF407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7976FA1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7A27172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DE6E2DA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D99A720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AAD600D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84A9C02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14F9E91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682F019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841DD99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1DF33B7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ACFB425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D3EBFEA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B5550FE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3110A13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FBC40AA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409715B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94E815B" w14:textId="77777777" w:rsidR="00B31919" w:rsidRDefault="00B31919" w:rsidP="003C041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3C55CF9" w14:textId="77777777" w:rsidR="003C0417" w:rsidRDefault="003C0417" w:rsidP="003C041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58C78ED" w14:textId="77777777" w:rsidR="00760B7D" w:rsidRDefault="00760B7D" w:rsidP="005367E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KAPAK SAYFASI</w:t>
      </w:r>
    </w:p>
    <w:p w14:paraId="4907E5FA" w14:textId="77777777" w:rsidR="00B31919" w:rsidRDefault="005367E4" w:rsidP="005367E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31919">
        <w:rPr>
          <w:rFonts w:ascii="Times New Roman" w:hAnsi="Times New Roman" w:cs="Times New Roman"/>
          <w:b/>
          <w:bCs/>
        </w:rPr>
        <w:tab/>
      </w:r>
      <w:r w:rsidR="00B31919">
        <w:rPr>
          <w:rFonts w:ascii="Times New Roman" w:hAnsi="Times New Roman" w:cs="Times New Roman"/>
          <w:b/>
          <w:bCs/>
        </w:rPr>
        <w:tab/>
      </w:r>
      <w:r w:rsidR="00B31919">
        <w:rPr>
          <w:rFonts w:ascii="Times New Roman" w:hAnsi="Times New Roman" w:cs="Times New Roman"/>
          <w:b/>
          <w:bCs/>
        </w:rPr>
        <w:tab/>
      </w:r>
      <w:r w:rsidR="00B31919">
        <w:rPr>
          <w:rFonts w:ascii="Times New Roman" w:hAnsi="Times New Roman" w:cs="Times New Roman"/>
          <w:b/>
          <w:bCs/>
        </w:rPr>
        <w:tab/>
      </w:r>
      <w:r w:rsidR="00B31919">
        <w:rPr>
          <w:rFonts w:ascii="Times New Roman" w:hAnsi="Times New Roman" w:cs="Times New Roman"/>
          <w:b/>
          <w:bCs/>
        </w:rPr>
        <w:tab/>
        <w:t>T.C.</w:t>
      </w:r>
    </w:p>
    <w:p w14:paraId="4F0E8568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SAKARYA ÜNİVERSİTESİ</w:t>
      </w:r>
    </w:p>
    <w:p w14:paraId="7B20BB99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C0417">
        <w:rPr>
          <w:rFonts w:ascii="Times New Roman" w:hAnsi="Times New Roman" w:cs="Times New Roman"/>
          <w:b/>
          <w:bCs/>
        </w:rPr>
        <w:tab/>
        <w:t xml:space="preserve">     </w:t>
      </w:r>
      <w:r w:rsidR="000D36A0">
        <w:rPr>
          <w:rFonts w:ascii="Times New Roman" w:hAnsi="Times New Roman" w:cs="Times New Roman"/>
          <w:b/>
          <w:bCs/>
        </w:rPr>
        <w:t xml:space="preserve">         </w:t>
      </w:r>
      <w:r w:rsidR="003C0417">
        <w:rPr>
          <w:rFonts w:ascii="Times New Roman" w:hAnsi="Times New Roman" w:cs="Times New Roman"/>
          <w:b/>
          <w:bCs/>
        </w:rPr>
        <w:t xml:space="preserve"> </w:t>
      </w:r>
      <w:r w:rsidR="002F3154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 xml:space="preserve"> FAKÜLTESİ</w:t>
      </w:r>
    </w:p>
    <w:p w14:paraId="31C9CE19" w14:textId="77777777" w:rsidR="00B31919" w:rsidRDefault="00FD3091" w:rsidP="00FD309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                         </w:t>
      </w:r>
      <w:r w:rsidR="002F3154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</w:t>
      </w:r>
      <w:r w:rsidR="002F3154">
        <w:rPr>
          <w:rFonts w:ascii="Times New Roman" w:hAnsi="Times New Roman" w:cs="Times New Roman"/>
          <w:b/>
          <w:bCs/>
        </w:rPr>
        <w:t>…………………..</w:t>
      </w:r>
      <w:r w:rsidR="00307055">
        <w:rPr>
          <w:rFonts w:ascii="Times New Roman" w:hAnsi="Times New Roman" w:cs="Times New Roman"/>
          <w:b/>
          <w:bCs/>
        </w:rPr>
        <w:t xml:space="preserve"> ANA BİLİM DALI</w:t>
      </w:r>
    </w:p>
    <w:p w14:paraId="25F4761E" w14:textId="77777777" w:rsidR="002F3154" w:rsidRDefault="002F3154" w:rsidP="00FD309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E6418FE" w14:textId="77777777" w:rsidR="00B31919" w:rsidRDefault="000D36A0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A1A1D">
        <w:rPr>
          <w:rFonts w:ascii="Times New Roman" w:hAnsi="Times New Roman" w:cs="Times New Roman"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60288" behindDoc="0" locked="0" layoutInCell="1" allowOverlap="1" wp14:anchorId="0B337F40" wp14:editId="51A57525">
            <wp:simplePos x="0" y="0"/>
            <wp:positionH relativeFrom="margin">
              <wp:posOffset>2049145</wp:posOffset>
            </wp:positionH>
            <wp:positionV relativeFrom="margin">
              <wp:posOffset>2193271</wp:posOffset>
            </wp:positionV>
            <wp:extent cx="1618615" cy="1595120"/>
            <wp:effectExtent l="0" t="0" r="0" b="0"/>
            <wp:wrapSquare wrapText="bothSides"/>
            <wp:docPr id="1" name="Resim 2" descr="http://www.haber.sakarya.edu.tr/kutuphane/download/logo/dike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ber.sakarya.edu.tr/kutuphane/download/logo/dikey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6" b="24961"/>
                    <a:stretch/>
                  </pic:blipFill>
                  <pic:spPr bwMode="auto">
                    <a:xfrm>
                      <a:off x="0" y="0"/>
                      <a:ext cx="16186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95AC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3BDD9AD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55494CB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8DD0C81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335AC1F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D18F375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140B34F" w14:textId="77777777" w:rsidR="00B31919" w:rsidRDefault="00B31919" w:rsidP="003070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2BB571" w14:textId="77777777" w:rsidR="00307055" w:rsidRDefault="00307055" w:rsidP="003070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DC7E6D" w14:textId="77777777" w:rsidR="00B31919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8278EC">
        <w:rPr>
          <w:rFonts w:ascii="Times New Roman" w:hAnsi="Times New Roman" w:cs="Times New Roman"/>
          <w:b/>
          <w:bCs/>
        </w:rPr>
        <w:t xml:space="preserve">   </w:t>
      </w:r>
      <w:r w:rsidR="002F3154">
        <w:rPr>
          <w:rFonts w:ascii="Times New Roman" w:hAnsi="Times New Roman" w:cs="Times New Roman"/>
          <w:b/>
          <w:bCs/>
        </w:rPr>
        <w:t xml:space="preserve">    </w:t>
      </w:r>
      <w:r w:rsidR="008278EC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>ÖDEVİN KONUSU</w:t>
      </w:r>
    </w:p>
    <w:p w14:paraId="5AEAF549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2D0DB9F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1861E08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13AE663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BA52767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="002F315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</w:t>
      </w:r>
      <w:r w:rsidR="002F315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ÖĞRENCİNİN ADI-SOYADI</w:t>
      </w:r>
    </w:p>
    <w:p w14:paraId="49E5602D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8278EC">
        <w:rPr>
          <w:rFonts w:ascii="Times New Roman" w:hAnsi="Times New Roman" w:cs="Times New Roman"/>
          <w:b/>
          <w:bCs/>
        </w:rPr>
        <w:t xml:space="preserve">          </w:t>
      </w:r>
      <w:r w:rsidR="002F3154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763D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UMARASI</w:t>
      </w:r>
    </w:p>
    <w:p w14:paraId="7FA77C4E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758B3FF" w14:textId="77777777" w:rsidR="00B3191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0FE1AA0" w14:textId="77777777" w:rsidR="00B31919" w:rsidRDefault="002F3154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              </w:t>
      </w:r>
    </w:p>
    <w:p w14:paraId="2F502F90" w14:textId="77777777" w:rsidR="00307055" w:rsidRDefault="00B31919" w:rsidP="0030705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23D6D13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98E34FF" w14:textId="77777777" w:rsidR="003C0417" w:rsidRDefault="003C0417" w:rsidP="003C0417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ÖĞRETİM ÜYESİNİN </w:t>
      </w:r>
      <w:r w:rsidR="000D36A0">
        <w:rPr>
          <w:rFonts w:ascii="Times New Roman" w:hAnsi="Times New Roman" w:cs="Times New Roman"/>
          <w:b/>
          <w:bCs/>
        </w:rPr>
        <w:t xml:space="preserve">UNVANI </w:t>
      </w:r>
      <w:r>
        <w:rPr>
          <w:rFonts w:ascii="Times New Roman" w:hAnsi="Times New Roman" w:cs="Times New Roman"/>
          <w:b/>
          <w:bCs/>
        </w:rPr>
        <w:t>ADI-SOYADI</w:t>
      </w:r>
    </w:p>
    <w:p w14:paraId="5F9420F2" w14:textId="77777777" w:rsidR="00307055" w:rsidRDefault="00307055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0C0C159" w14:textId="77777777" w:rsidR="00B31919" w:rsidRDefault="00B31919" w:rsidP="00B3191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="002F315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="007E5E5F">
        <w:rPr>
          <w:rFonts w:ascii="Times New Roman" w:hAnsi="Times New Roman" w:cs="Times New Roman"/>
          <w:b/>
          <w:bCs/>
        </w:rPr>
        <w:t xml:space="preserve">  </w:t>
      </w:r>
    </w:p>
    <w:p w14:paraId="0DC66095" w14:textId="77777777" w:rsidR="00B31919" w:rsidRDefault="00B31919" w:rsidP="00B3191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73E12A" w14:textId="77777777" w:rsidR="00B31919" w:rsidRDefault="000D36A0" w:rsidP="000D36A0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KARYA, 2021</w:t>
      </w:r>
    </w:p>
    <w:p w14:paraId="0E91C21B" w14:textId="77777777" w:rsidR="00B31919" w:rsidRDefault="00B31919" w:rsidP="00B3191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D041FB" w14:textId="77777777" w:rsidR="002F3154" w:rsidRDefault="002F3154" w:rsidP="002F3154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14:paraId="387FE831" w14:textId="77777777" w:rsidR="00307055" w:rsidRPr="00763D94" w:rsidRDefault="00763D94" w:rsidP="00B31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94">
        <w:rPr>
          <w:rFonts w:ascii="Times New Roman" w:hAnsi="Times New Roman" w:cs="Times New Roman"/>
          <w:sz w:val="28"/>
          <w:szCs w:val="28"/>
        </w:rPr>
        <w:t>Ödevin kapak sayfası yukarıda belirtilen (</w:t>
      </w:r>
      <w:r w:rsidRPr="00763D94">
        <w:rPr>
          <w:rFonts w:ascii="Times New Roman" w:hAnsi="Times New Roman" w:cs="Times New Roman"/>
          <w:i/>
          <w:iCs/>
          <w:sz w:val="28"/>
          <w:szCs w:val="28"/>
        </w:rPr>
        <w:t xml:space="preserve">bkz. </w:t>
      </w:r>
      <w:proofErr w:type="spellStart"/>
      <w:r w:rsidRPr="00763D94">
        <w:rPr>
          <w:rFonts w:ascii="Times New Roman" w:hAnsi="Times New Roman" w:cs="Times New Roman"/>
          <w:i/>
          <w:iCs/>
          <w:sz w:val="28"/>
          <w:szCs w:val="28"/>
        </w:rPr>
        <w:t>syf</w:t>
      </w:r>
      <w:proofErr w:type="spellEnd"/>
      <w:r w:rsidRPr="00763D94">
        <w:rPr>
          <w:rFonts w:ascii="Times New Roman" w:hAnsi="Times New Roman" w:cs="Times New Roman"/>
          <w:i/>
          <w:iCs/>
          <w:sz w:val="28"/>
          <w:szCs w:val="28"/>
        </w:rPr>
        <w:t>. 4</w:t>
      </w:r>
      <w:r w:rsidRPr="00763D94">
        <w:rPr>
          <w:rFonts w:ascii="Times New Roman" w:hAnsi="Times New Roman" w:cs="Times New Roman"/>
          <w:sz w:val="28"/>
          <w:szCs w:val="28"/>
        </w:rPr>
        <w:t>) biçimde hazırlanmalı ve ödev dosya</w:t>
      </w:r>
      <w:r w:rsidR="00B403B2">
        <w:rPr>
          <w:rFonts w:ascii="Times New Roman" w:hAnsi="Times New Roman" w:cs="Times New Roman"/>
          <w:sz w:val="28"/>
          <w:szCs w:val="28"/>
        </w:rPr>
        <w:t>sı</w:t>
      </w:r>
      <w:r w:rsidRPr="00763D94">
        <w:rPr>
          <w:rFonts w:ascii="Times New Roman" w:hAnsi="Times New Roman" w:cs="Times New Roman"/>
          <w:sz w:val="28"/>
          <w:szCs w:val="28"/>
        </w:rPr>
        <w:t>nın başına eklenmelidir.</w:t>
      </w:r>
      <w:r w:rsidR="00B403B2">
        <w:rPr>
          <w:rFonts w:ascii="Times New Roman" w:hAnsi="Times New Roman" w:cs="Times New Roman"/>
          <w:sz w:val="28"/>
          <w:szCs w:val="28"/>
        </w:rPr>
        <w:t xml:space="preserve"> Kapak sayfasının ardından </w:t>
      </w:r>
      <w:r w:rsidR="00B403B2" w:rsidRPr="009E6D17">
        <w:rPr>
          <w:rFonts w:ascii="Times New Roman" w:hAnsi="Times New Roman" w:cs="Times New Roman"/>
          <w:b/>
          <w:bCs/>
          <w:sz w:val="28"/>
          <w:szCs w:val="28"/>
          <w:u w:val="single"/>
        </w:rPr>
        <w:t>“İçindekiler”</w:t>
      </w:r>
      <w:r w:rsidR="00B403B2">
        <w:rPr>
          <w:rFonts w:ascii="Times New Roman" w:hAnsi="Times New Roman" w:cs="Times New Roman"/>
          <w:sz w:val="28"/>
          <w:szCs w:val="28"/>
        </w:rPr>
        <w:t xml:space="preserve"> bölümü oluşturulmalıdır.</w:t>
      </w:r>
    </w:p>
    <w:p w14:paraId="1DFB6782" w14:textId="77777777" w:rsidR="00760B7D" w:rsidRDefault="00760B7D" w:rsidP="00760B7D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14:paraId="50BEB98C" w14:textId="77777777" w:rsidR="00307055" w:rsidRPr="002C3D99" w:rsidRDefault="005367E4" w:rsidP="00B319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D99">
        <w:rPr>
          <w:rFonts w:ascii="Times New Roman" w:hAnsi="Times New Roman" w:cs="Times New Roman"/>
          <w:b/>
          <w:bCs/>
          <w:sz w:val="28"/>
          <w:szCs w:val="28"/>
        </w:rPr>
        <w:t>2. ÖDEVİN HAZIRLANIŞI</w:t>
      </w:r>
    </w:p>
    <w:p w14:paraId="3FE10919" w14:textId="77777777" w:rsidR="005367E4" w:rsidRPr="002C3D99" w:rsidRDefault="005367E4" w:rsidP="00B319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6EABC" w14:textId="77777777" w:rsidR="005B5032" w:rsidRDefault="005B5032" w:rsidP="005B5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32">
        <w:rPr>
          <w:rFonts w:ascii="Times New Roman" w:hAnsi="Times New Roman" w:cs="Times New Roman"/>
          <w:sz w:val="28"/>
          <w:szCs w:val="28"/>
        </w:rPr>
        <w:t xml:space="preserve">Ödev içeriği hazırlanırken ödev konusu, ana başlık ve </w:t>
      </w:r>
      <w:r w:rsidRPr="005B50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t başlıklar şeklinde </w:t>
      </w:r>
      <w:r w:rsidRPr="005B5032">
        <w:rPr>
          <w:rFonts w:ascii="Times New Roman" w:hAnsi="Times New Roman" w:cs="Times New Roman"/>
          <w:sz w:val="28"/>
          <w:szCs w:val="28"/>
        </w:rPr>
        <w:t xml:space="preserve">detaylandırılmalıdır. Alt başlıklar ilgili konuyu detaylandırmak/sınıflandırmak amacıyla kullanılabilir. </w:t>
      </w:r>
    </w:p>
    <w:p w14:paraId="6B08024A" w14:textId="77777777" w:rsidR="00256CDB" w:rsidRDefault="00256CDB" w:rsidP="005B5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CC27A" w14:textId="77777777" w:rsidR="00361738" w:rsidRDefault="00361738" w:rsidP="005B5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dev hazırlanırken </w:t>
      </w:r>
      <w:r w:rsidRPr="00361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s New Roman 12 punto yazı stili</w:t>
      </w:r>
      <w:r w:rsidRPr="00361738">
        <w:rPr>
          <w:rFonts w:ascii="Times New Roman" w:hAnsi="Times New Roman" w:cs="Times New Roman"/>
          <w:sz w:val="28"/>
          <w:szCs w:val="28"/>
        </w:rPr>
        <w:t xml:space="preserve">, </w:t>
      </w:r>
      <w:r w:rsidRPr="00361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5 satır aralığı</w:t>
      </w:r>
      <w:r>
        <w:rPr>
          <w:rFonts w:ascii="Times New Roman" w:hAnsi="Times New Roman" w:cs="Times New Roman"/>
          <w:sz w:val="28"/>
          <w:szCs w:val="28"/>
        </w:rPr>
        <w:t xml:space="preserve"> olarak biçimlendirilmeli ve </w:t>
      </w:r>
      <w:r w:rsidRPr="00BA74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ki yana yaslı</w:t>
      </w:r>
      <w:r>
        <w:rPr>
          <w:rFonts w:ascii="Times New Roman" w:hAnsi="Times New Roman" w:cs="Times New Roman"/>
          <w:sz w:val="28"/>
          <w:szCs w:val="28"/>
        </w:rPr>
        <w:t xml:space="preserve"> olacak şekilde düzenlenmelidir.</w:t>
      </w:r>
    </w:p>
    <w:p w14:paraId="74CD83E1" w14:textId="77777777" w:rsidR="00361738" w:rsidRPr="005B5032" w:rsidRDefault="00361738" w:rsidP="005B5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 başlıklar 1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1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t başlıklar 12 punto </w:t>
      </w:r>
      <w:r>
        <w:rPr>
          <w:rFonts w:ascii="Times New Roman" w:hAnsi="Times New Roman" w:cs="Times New Roman"/>
          <w:sz w:val="28"/>
          <w:szCs w:val="28"/>
        </w:rPr>
        <w:t>olacak şekilde düzenlenmelidir.</w:t>
      </w:r>
      <w:r w:rsidR="00A74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94C79" w14:textId="77777777" w:rsidR="00B07AA4" w:rsidRPr="002C3D99" w:rsidRDefault="00B07AA4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769A5" w14:textId="77777777" w:rsidR="00B07AA4" w:rsidRPr="002C3D99" w:rsidRDefault="00B07AA4" w:rsidP="00B07A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D99">
        <w:rPr>
          <w:rFonts w:ascii="Times New Roman" w:hAnsi="Times New Roman" w:cs="Times New Roman"/>
          <w:b/>
          <w:bCs/>
          <w:sz w:val="28"/>
          <w:szCs w:val="28"/>
        </w:rPr>
        <w:t>3. DEĞERLENDİRME VE SONUÇ</w:t>
      </w:r>
    </w:p>
    <w:p w14:paraId="356C8E72" w14:textId="77777777" w:rsidR="00B07AA4" w:rsidRDefault="00B07AA4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99">
        <w:rPr>
          <w:rFonts w:ascii="Times New Roman" w:hAnsi="Times New Roman" w:cs="Times New Roman"/>
          <w:sz w:val="28"/>
          <w:szCs w:val="28"/>
        </w:rPr>
        <w:t xml:space="preserve">Ödev dosyasının son bölümüne konu hakkında </w:t>
      </w:r>
      <w:r w:rsidR="0024502A" w:rsidRPr="002C3D99">
        <w:rPr>
          <w:rFonts w:ascii="Times New Roman" w:hAnsi="Times New Roman" w:cs="Times New Roman"/>
          <w:sz w:val="28"/>
          <w:szCs w:val="28"/>
        </w:rPr>
        <w:t xml:space="preserve">ulaşılan sonuçlar </w:t>
      </w:r>
      <w:r w:rsidR="00302AE6" w:rsidRPr="002C3D99">
        <w:rPr>
          <w:rFonts w:ascii="Times New Roman" w:hAnsi="Times New Roman" w:cs="Times New Roman"/>
          <w:sz w:val="28"/>
          <w:szCs w:val="28"/>
        </w:rPr>
        <w:t xml:space="preserve">çerçevesinde </w:t>
      </w:r>
      <w:r w:rsidR="00ED000F" w:rsidRPr="002C3D99">
        <w:rPr>
          <w:rFonts w:ascii="Times New Roman" w:hAnsi="Times New Roman" w:cs="Times New Roman"/>
          <w:sz w:val="28"/>
          <w:szCs w:val="28"/>
        </w:rPr>
        <w:t xml:space="preserve">kişisel yorumların </w:t>
      </w:r>
      <w:r w:rsidR="0024502A" w:rsidRPr="002C3D99">
        <w:rPr>
          <w:rFonts w:ascii="Times New Roman" w:hAnsi="Times New Roman" w:cs="Times New Roman"/>
          <w:sz w:val="28"/>
          <w:szCs w:val="28"/>
        </w:rPr>
        <w:t>yer aldığı</w:t>
      </w:r>
      <w:r w:rsidR="00ED000F" w:rsidRPr="002C3D99">
        <w:rPr>
          <w:rFonts w:ascii="Times New Roman" w:hAnsi="Times New Roman" w:cs="Times New Roman"/>
          <w:sz w:val="28"/>
          <w:szCs w:val="28"/>
        </w:rPr>
        <w:t xml:space="preserve"> bir sayfayı geçmeyecek şekilde</w:t>
      </w:r>
      <w:r w:rsidR="0024502A" w:rsidRPr="002C3D99">
        <w:rPr>
          <w:rFonts w:ascii="Times New Roman" w:hAnsi="Times New Roman" w:cs="Times New Roman"/>
          <w:sz w:val="28"/>
          <w:szCs w:val="28"/>
        </w:rPr>
        <w:t xml:space="preserve"> </w:t>
      </w:r>
      <w:r w:rsidR="0024502A" w:rsidRPr="002C3D99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4502A" w:rsidRPr="002C3D99">
        <w:rPr>
          <w:rFonts w:ascii="Times New Roman" w:hAnsi="Times New Roman" w:cs="Times New Roman"/>
          <w:b/>
          <w:bCs/>
          <w:sz w:val="28"/>
          <w:szCs w:val="28"/>
          <w:u w:val="single"/>
        </w:rPr>
        <w:t>Değerlendirme ve Sonuç</w:t>
      </w:r>
      <w:r w:rsidR="0024502A" w:rsidRPr="002C3D99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24502A" w:rsidRPr="002C3D99">
        <w:rPr>
          <w:rFonts w:ascii="Times New Roman" w:hAnsi="Times New Roman" w:cs="Times New Roman"/>
          <w:sz w:val="28"/>
          <w:szCs w:val="28"/>
        </w:rPr>
        <w:t>yazısı eklenmelidir.</w:t>
      </w:r>
    </w:p>
    <w:p w14:paraId="20A18B66" w14:textId="77777777" w:rsidR="00C907B4" w:rsidRDefault="00C907B4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95AE" w14:textId="77777777" w:rsidR="00C907B4" w:rsidRPr="00C907B4" w:rsidRDefault="00C907B4" w:rsidP="00C90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B4">
        <w:rPr>
          <w:rFonts w:ascii="Times New Roman" w:hAnsi="Times New Roman" w:cs="Times New Roman"/>
          <w:b/>
          <w:bCs/>
          <w:sz w:val="28"/>
          <w:szCs w:val="28"/>
        </w:rPr>
        <w:t>4. ÖZ DEĞERLENDİRME</w:t>
      </w:r>
    </w:p>
    <w:p w14:paraId="371414F2" w14:textId="77777777" w:rsidR="00C907B4" w:rsidRPr="00C907B4" w:rsidRDefault="00C907B4" w:rsidP="00C90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B4">
        <w:rPr>
          <w:rFonts w:ascii="Times New Roman" w:hAnsi="Times New Roman" w:cs="Times New Roman"/>
          <w:sz w:val="28"/>
          <w:szCs w:val="28"/>
        </w:rPr>
        <w:t xml:space="preserve">Öğretim elemanının istemesi durumunda ödevin hazırlanma sürecinde öğrencinin kendisini güçlü ve zayıf hissettiği yönleri ele alan bir sayfayı geçmeyecek bir </w:t>
      </w:r>
      <w:r w:rsidRPr="00C90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öz değerlendirme yazısı</w:t>
      </w:r>
      <w:r w:rsidRPr="00C907B4">
        <w:rPr>
          <w:rFonts w:ascii="Times New Roman" w:hAnsi="Times New Roman" w:cs="Times New Roman"/>
          <w:sz w:val="28"/>
          <w:szCs w:val="28"/>
        </w:rPr>
        <w:t xml:space="preserve"> hazırlanabilir.</w:t>
      </w:r>
    </w:p>
    <w:p w14:paraId="18744E93" w14:textId="77777777" w:rsidR="00D90D1B" w:rsidRPr="002C3D99" w:rsidRDefault="00D90D1B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71BE5" w14:textId="77777777" w:rsidR="00D90D1B" w:rsidRDefault="00C907B4" w:rsidP="00B07A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0D1B" w:rsidRPr="002C3D99">
        <w:rPr>
          <w:rFonts w:ascii="Times New Roman" w:hAnsi="Times New Roman" w:cs="Times New Roman"/>
          <w:b/>
          <w:bCs/>
          <w:sz w:val="28"/>
          <w:szCs w:val="28"/>
        </w:rPr>
        <w:t>. KAYNAKÇA</w:t>
      </w:r>
    </w:p>
    <w:p w14:paraId="62F5E666" w14:textId="77777777" w:rsidR="000360F2" w:rsidRPr="00256CDB" w:rsidRDefault="000360F2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2">
        <w:rPr>
          <w:rFonts w:ascii="Times New Roman" w:hAnsi="Times New Roman" w:cs="Times New Roman"/>
          <w:sz w:val="28"/>
          <w:szCs w:val="28"/>
        </w:rPr>
        <w:t xml:space="preserve">Ödev için kaynak taraması yapılırken yurt içi kaynakların dışında </w:t>
      </w:r>
      <w:r w:rsidRPr="000360F2">
        <w:rPr>
          <w:rFonts w:ascii="Times New Roman" w:hAnsi="Times New Roman" w:cs="Times New Roman"/>
          <w:i/>
          <w:iCs/>
          <w:sz w:val="28"/>
          <w:szCs w:val="28"/>
        </w:rPr>
        <w:t>yurt dışında yapılmış çalışmaların</w:t>
      </w:r>
      <w:r w:rsidRPr="000360F2">
        <w:rPr>
          <w:rFonts w:ascii="Times New Roman" w:hAnsi="Times New Roman" w:cs="Times New Roman"/>
          <w:sz w:val="28"/>
          <w:szCs w:val="28"/>
        </w:rPr>
        <w:t xml:space="preserve"> da en azından anahtar kelimeler kapsamında ne tür </w:t>
      </w:r>
      <w:r w:rsidRPr="000360F2">
        <w:rPr>
          <w:rFonts w:ascii="Times New Roman" w:hAnsi="Times New Roman" w:cs="Times New Roman"/>
          <w:sz w:val="28"/>
          <w:szCs w:val="28"/>
        </w:rPr>
        <w:lastRenderedPageBreak/>
        <w:t>değişkenler ile eşleştirilerek ele alındığını görebilmek için kaynak zenginliği oluşturmaları beklenmektedir.</w:t>
      </w:r>
    </w:p>
    <w:p w14:paraId="0E94B877" w14:textId="77777777" w:rsidR="00D90D1B" w:rsidRPr="002C3D99" w:rsidRDefault="00D90D1B" w:rsidP="00B0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99">
        <w:rPr>
          <w:rFonts w:ascii="Times New Roman" w:hAnsi="Times New Roman" w:cs="Times New Roman"/>
          <w:sz w:val="28"/>
          <w:szCs w:val="28"/>
        </w:rPr>
        <w:t xml:space="preserve">Ödev hazırlanırken yararlanılan kaynaklar için ödev dosyasına ait bir </w:t>
      </w:r>
      <w:r w:rsidRPr="002C3D99">
        <w:rPr>
          <w:rFonts w:ascii="Times New Roman" w:hAnsi="Times New Roman" w:cs="Times New Roman"/>
          <w:b/>
          <w:bCs/>
          <w:sz w:val="28"/>
          <w:szCs w:val="28"/>
        </w:rPr>
        <w:t xml:space="preserve">kaynakça </w:t>
      </w:r>
      <w:r w:rsidRPr="002C3D99">
        <w:rPr>
          <w:rFonts w:ascii="Times New Roman" w:hAnsi="Times New Roman" w:cs="Times New Roman"/>
          <w:sz w:val="28"/>
          <w:szCs w:val="28"/>
        </w:rPr>
        <w:t>oluşturulmalıdır. Kaynak</w:t>
      </w:r>
      <w:r w:rsidR="001B07AD" w:rsidRPr="002C3D99">
        <w:rPr>
          <w:rFonts w:ascii="Times New Roman" w:hAnsi="Times New Roman" w:cs="Times New Roman"/>
          <w:sz w:val="28"/>
          <w:szCs w:val="28"/>
        </w:rPr>
        <w:t>ça</w:t>
      </w:r>
      <w:r w:rsidRPr="002C3D99">
        <w:rPr>
          <w:rFonts w:ascii="Times New Roman" w:hAnsi="Times New Roman" w:cs="Times New Roman"/>
          <w:sz w:val="28"/>
          <w:szCs w:val="28"/>
        </w:rPr>
        <w:t xml:space="preserve">, </w:t>
      </w:r>
      <w:r w:rsidR="00044EC5" w:rsidRPr="002F315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2F3154">
        <w:rPr>
          <w:rFonts w:ascii="Times New Roman" w:hAnsi="Times New Roman" w:cs="Times New Roman"/>
          <w:b/>
          <w:bCs/>
          <w:sz w:val="28"/>
          <w:szCs w:val="28"/>
        </w:rPr>
        <w:t>k 1’de</w:t>
      </w:r>
      <w:r w:rsidRPr="002C3D99">
        <w:rPr>
          <w:rFonts w:ascii="Times New Roman" w:hAnsi="Times New Roman" w:cs="Times New Roman"/>
          <w:sz w:val="28"/>
          <w:szCs w:val="28"/>
        </w:rPr>
        <w:t xml:space="preserve"> belirtilen </w:t>
      </w:r>
      <w:r w:rsidRPr="004071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A 6 kurallarına uygun</w:t>
      </w:r>
      <w:r w:rsidRPr="002C3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D99">
        <w:rPr>
          <w:rFonts w:ascii="Times New Roman" w:hAnsi="Times New Roman" w:cs="Times New Roman"/>
          <w:sz w:val="28"/>
          <w:szCs w:val="28"/>
        </w:rPr>
        <w:t>bir</w:t>
      </w:r>
      <w:r w:rsidR="00132E31" w:rsidRPr="002C3D99">
        <w:rPr>
          <w:rFonts w:ascii="Times New Roman" w:hAnsi="Times New Roman" w:cs="Times New Roman"/>
          <w:sz w:val="28"/>
          <w:szCs w:val="28"/>
        </w:rPr>
        <w:t xml:space="preserve"> </w:t>
      </w:r>
      <w:r w:rsidR="001B07AD" w:rsidRPr="002C3D99">
        <w:rPr>
          <w:rFonts w:ascii="Times New Roman" w:hAnsi="Times New Roman" w:cs="Times New Roman"/>
          <w:sz w:val="28"/>
          <w:szCs w:val="28"/>
        </w:rPr>
        <w:t>şekilde biçimlendirilmelidir</w:t>
      </w:r>
      <w:r w:rsidRPr="002C3D99">
        <w:rPr>
          <w:rFonts w:ascii="Times New Roman" w:hAnsi="Times New Roman" w:cs="Times New Roman"/>
          <w:sz w:val="28"/>
          <w:szCs w:val="28"/>
        </w:rPr>
        <w:t>. Bununla birlikte faydalanılan kaynakların metin içerisindeki refer</w:t>
      </w:r>
      <w:r w:rsidR="001B07AD" w:rsidRPr="002C3D99">
        <w:rPr>
          <w:rFonts w:ascii="Times New Roman" w:hAnsi="Times New Roman" w:cs="Times New Roman"/>
          <w:sz w:val="28"/>
          <w:szCs w:val="28"/>
        </w:rPr>
        <w:t>a</w:t>
      </w:r>
      <w:r w:rsidRPr="002C3D99">
        <w:rPr>
          <w:rFonts w:ascii="Times New Roman" w:hAnsi="Times New Roman" w:cs="Times New Roman"/>
          <w:sz w:val="28"/>
          <w:szCs w:val="28"/>
        </w:rPr>
        <w:t>ns gösterimleri de</w:t>
      </w:r>
      <w:r w:rsidR="001B07AD" w:rsidRPr="002C3D99">
        <w:rPr>
          <w:rFonts w:ascii="Times New Roman" w:hAnsi="Times New Roman" w:cs="Times New Roman"/>
          <w:sz w:val="28"/>
          <w:szCs w:val="28"/>
        </w:rPr>
        <w:t xml:space="preserve"> </w:t>
      </w:r>
      <w:r w:rsidR="001B07AD" w:rsidRPr="004071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A 6 kurallarına uygun bir şekilde</w:t>
      </w:r>
      <w:r w:rsidR="001B07AD" w:rsidRPr="002C3D99">
        <w:rPr>
          <w:rFonts w:ascii="Times New Roman" w:hAnsi="Times New Roman" w:cs="Times New Roman"/>
          <w:sz w:val="28"/>
          <w:szCs w:val="28"/>
        </w:rPr>
        <w:t xml:space="preserve"> oluşturulmal</w:t>
      </w:r>
      <w:r w:rsidR="00044EC5" w:rsidRPr="002C3D99">
        <w:rPr>
          <w:rFonts w:ascii="Times New Roman" w:hAnsi="Times New Roman" w:cs="Times New Roman"/>
          <w:sz w:val="28"/>
          <w:szCs w:val="28"/>
        </w:rPr>
        <w:t>ı</w:t>
      </w:r>
      <w:r w:rsidR="001B07AD" w:rsidRPr="002C3D99">
        <w:rPr>
          <w:rFonts w:ascii="Times New Roman" w:hAnsi="Times New Roman" w:cs="Times New Roman"/>
          <w:sz w:val="28"/>
          <w:szCs w:val="28"/>
        </w:rPr>
        <w:t>dır.</w:t>
      </w:r>
    </w:p>
    <w:p w14:paraId="7A7565CC" w14:textId="77777777" w:rsidR="00B31919" w:rsidRPr="002C3D99" w:rsidRDefault="00B31919" w:rsidP="00DE3F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9CB2D" w14:textId="6A1E5787" w:rsidR="00F50A7E" w:rsidRPr="009C415C" w:rsidRDefault="00F50A7E" w:rsidP="002C3D9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3D99">
        <w:rPr>
          <w:rFonts w:ascii="Times New Roman" w:hAnsi="Times New Roman" w:cs="Times New Roman"/>
          <w:b/>
          <w:bCs/>
          <w:sz w:val="28"/>
          <w:szCs w:val="28"/>
          <w:u w:val="single"/>
        </w:rPr>
        <w:t>EK 1. APA 6 KAYNAK GÖSTERİMİ</w:t>
      </w:r>
    </w:p>
    <w:p w14:paraId="294421FD" w14:textId="77777777" w:rsidR="009909A4" w:rsidRPr="002C3D99" w:rsidRDefault="009909A4" w:rsidP="002C3D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8B9EF" w14:textId="77777777" w:rsidR="00F50A7E" w:rsidRPr="002C3D99" w:rsidRDefault="00F50A7E" w:rsidP="002C3D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50A7E">
        <w:rPr>
          <w:rFonts w:ascii="Times New Roman" w:hAnsi="Times New Roman" w:cs="Times New Roman"/>
          <w:b/>
          <w:bCs/>
          <w:sz w:val="28"/>
          <w:szCs w:val="28"/>
        </w:rPr>
        <w:t>Bilimsel yayınlarda kaynak gösterme, tablo ve şekil oluşturma rehberi: APA 6 kuralları</w:t>
      </w:r>
      <w:r w:rsidRPr="002C3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B7D" w:rsidRPr="002C3D99">
        <w:rPr>
          <w:rFonts w:ascii="Times New Roman" w:hAnsi="Times New Roman" w:cs="Times New Roman"/>
          <w:b/>
          <w:bCs/>
          <w:sz w:val="28"/>
          <w:szCs w:val="28"/>
        </w:rPr>
        <w:t>kılavuz bağlantı adresi:</w:t>
      </w:r>
      <w:r w:rsidR="00760B7D" w:rsidRPr="002C3D99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760B7D" w:rsidRPr="00F50A7E">
          <w:rPr>
            <w:rFonts w:ascii="Times New Roman" w:eastAsia="Times New Roman" w:hAnsi="Times New Roman" w:cs="Times New Roman"/>
            <w:color w:val="2A6496"/>
            <w:sz w:val="28"/>
            <w:szCs w:val="28"/>
            <w:u w:val="single"/>
            <w:shd w:val="clear" w:color="auto" w:fill="FFFFFF"/>
            <w:lang w:eastAsia="tr-TR"/>
          </w:rPr>
          <w:t>http://www.tk.org.tr/APA/apa_2.pdf</w:t>
        </w:r>
      </w:hyperlink>
      <w:r w:rsidR="00760B7D" w:rsidRPr="002C3D99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</w:p>
    <w:p w14:paraId="5661C330" w14:textId="77777777" w:rsidR="00F50A7E" w:rsidRPr="002C3D99" w:rsidRDefault="00F50A7E" w:rsidP="002C3D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9FF92" w14:textId="77777777" w:rsidR="00A90EC3" w:rsidRDefault="00A90EC3" w:rsidP="00AC7E8B">
      <w:pPr>
        <w:rPr>
          <w:b/>
          <w:bCs/>
          <w:sz w:val="28"/>
          <w:szCs w:val="28"/>
        </w:rPr>
      </w:pPr>
    </w:p>
    <w:p w14:paraId="6C1E7CE5" w14:textId="77777777" w:rsidR="00A90EC3" w:rsidRDefault="00A90EC3" w:rsidP="00AC7E8B">
      <w:pPr>
        <w:rPr>
          <w:b/>
          <w:bCs/>
          <w:sz w:val="28"/>
          <w:szCs w:val="28"/>
        </w:rPr>
      </w:pPr>
    </w:p>
    <w:p w14:paraId="68AA5CF1" w14:textId="77777777" w:rsidR="00A90EC3" w:rsidRPr="004A1A1D" w:rsidRDefault="00A90EC3" w:rsidP="00AC7E8B">
      <w:pPr>
        <w:rPr>
          <w:b/>
          <w:bCs/>
          <w:sz w:val="28"/>
          <w:szCs w:val="28"/>
        </w:rPr>
      </w:pPr>
    </w:p>
    <w:sectPr w:rsidR="00A90EC3" w:rsidRPr="004A1A1D" w:rsidSect="00A838A2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F377" w14:textId="77777777" w:rsidR="004D6466" w:rsidRDefault="004D6466" w:rsidP="00760B7D">
      <w:r>
        <w:separator/>
      </w:r>
    </w:p>
  </w:endnote>
  <w:endnote w:type="continuationSeparator" w:id="0">
    <w:p w14:paraId="6736DF1B" w14:textId="77777777" w:rsidR="004D6466" w:rsidRDefault="004D6466" w:rsidP="0076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138845480"/>
      <w:docPartObj>
        <w:docPartGallery w:val="Page Numbers (Bottom of Page)"/>
        <w:docPartUnique/>
      </w:docPartObj>
    </w:sdtPr>
    <w:sdtContent>
      <w:p w14:paraId="54F90379" w14:textId="5D9C28EC" w:rsidR="009C415C" w:rsidRDefault="009C415C" w:rsidP="009000E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AE381D8" w14:textId="77777777" w:rsidR="009C415C" w:rsidRDefault="009C415C" w:rsidP="009C415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591050908"/>
      <w:docPartObj>
        <w:docPartGallery w:val="Page Numbers (Bottom of Page)"/>
        <w:docPartUnique/>
      </w:docPartObj>
    </w:sdtPr>
    <w:sdtContent>
      <w:p w14:paraId="625E0D8C" w14:textId="5513D3C3" w:rsidR="009C415C" w:rsidRDefault="009C415C" w:rsidP="009000E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360113B6" w14:textId="77777777" w:rsidR="009C415C" w:rsidRDefault="009C415C" w:rsidP="009C415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6828" w14:textId="77777777" w:rsidR="004D6466" w:rsidRDefault="004D6466" w:rsidP="00760B7D">
      <w:r>
        <w:separator/>
      </w:r>
    </w:p>
  </w:footnote>
  <w:footnote w:type="continuationSeparator" w:id="0">
    <w:p w14:paraId="448E9B0B" w14:textId="77777777" w:rsidR="004D6466" w:rsidRDefault="004D6466" w:rsidP="0076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86A22"/>
    <w:multiLevelType w:val="multilevel"/>
    <w:tmpl w:val="1A6CF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BC0AA3"/>
    <w:multiLevelType w:val="hybridMultilevel"/>
    <w:tmpl w:val="750CB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D9"/>
    <w:rsid w:val="000360F2"/>
    <w:rsid w:val="00044EC5"/>
    <w:rsid w:val="00072FC3"/>
    <w:rsid w:val="000D36A0"/>
    <w:rsid w:val="000F621A"/>
    <w:rsid w:val="00132E31"/>
    <w:rsid w:val="001B07AD"/>
    <w:rsid w:val="0024502A"/>
    <w:rsid w:val="00256CDB"/>
    <w:rsid w:val="002C3D99"/>
    <w:rsid w:val="002C585B"/>
    <w:rsid w:val="002F3154"/>
    <w:rsid w:val="00302AE6"/>
    <w:rsid w:val="00307055"/>
    <w:rsid w:val="00361738"/>
    <w:rsid w:val="00375BE1"/>
    <w:rsid w:val="003C0417"/>
    <w:rsid w:val="004071F8"/>
    <w:rsid w:val="00421FD9"/>
    <w:rsid w:val="00443013"/>
    <w:rsid w:val="00471DD0"/>
    <w:rsid w:val="004A1A1D"/>
    <w:rsid w:val="004D1FE9"/>
    <w:rsid w:val="004D6466"/>
    <w:rsid w:val="005367E4"/>
    <w:rsid w:val="005B5032"/>
    <w:rsid w:val="005C5A13"/>
    <w:rsid w:val="00653DF2"/>
    <w:rsid w:val="00685ED1"/>
    <w:rsid w:val="006C01C3"/>
    <w:rsid w:val="00760B7D"/>
    <w:rsid w:val="00763D94"/>
    <w:rsid w:val="007E5E5F"/>
    <w:rsid w:val="008278EC"/>
    <w:rsid w:val="00960584"/>
    <w:rsid w:val="009909A4"/>
    <w:rsid w:val="009C415C"/>
    <w:rsid w:val="009E6D17"/>
    <w:rsid w:val="00A74909"/>
    <w:rsid w:val="00A838A2"/>
    <w:rsid w:val="00A90EC3"/>
    <w:rsid w:val="00AC675E"/>
    <w:rsid w:val="00AC7E8B"/>
    <w:rsid w:val="00B07AA4"/>
    <w:rsid w:val="00B31919"/>
    <w:rsid w:val="00B403B2"/>
    <w:rsid w:val="00BA740E"/>
    <w:rsid w:val="00BC0E17"/>
    <w:rsid w:val="00C907B4"/>
    <w:rsid w:val="00D80032"/>
    <w:rsid w:val="00D90D1B"/>
    <w:rsid w:val="00DE3591"/>
    <w:rsid w:val="00DE3F32"/>
    <w:rsid w:val="00DF4D5D"/>
    <w:rsid w:val="00E4547B"/>
    <w:rsid w:val="00E90ECC"/>
    <w:rsid w:val="00ED000F"/>
    <w:rsid w:val="00ED24CC"/>
    <w:rsid w:val="00F26982"/>
    <w:rsid w:val="00F50A7E"/>
    <w:rsid w:val="00F943DA"/>
    <w:rsid w:val="00FC79D4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528C"/>
  <w15:chartTrackingRefBased/>
  <w15:docId w15:val="{37FBBE81-07F1-C64A-A82E-24B8BFCE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7E8B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qFormat/>
    <w:rsid w:val="00DE3F32"/>
    <w:pPr>
      <w:spacing w:after="100" w:line="360" w:lineRule="auto"/>
      <w:jc w:val="both"/>
    </w:pPr>
    <w:rPr>
      <w:rFonts w:ascii="Times New Roman" w:eastAsiaTheme="minorEastAsia" w:hAnsi="Times New Roman" w:cs="Times New Roman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71DD0"/>
    <w:pPr>
      <w:spacing w:after="100" w:line="276" w:lineRule="auto"/>
    </w:pPr>
    <w:rPr>
      <w:rFonts w:eastAsiaTheme="minorEastAsia"/>
      <w:b/>
      <w:sz w:val="28"/>
      <w:szCs w:val="28"/>
    </w:rPr>
  </w:style>
  <w:style w:type="character" w:styleId="Kpr">
    <w:name w:val="Hyperlink"/>
    <w:basedOn w:val="VarsaylanParagrafYazTipi"/>
    <w:uiPriority w:val="99"/>
    <w:semiHidden/>
    <w:unhideWhenUsed/>
    <w:rsid w:val="00F50A7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0B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B7D"/>
  </w:style>
  <w:style w:type="paragraph" w:styleId="AltBilgi">
    <w:name w:val="footer"/>
    <w:basedOn w:val="Normal"/>
    <w:link w:val="AltBilgiChar"/>
    <w:uiPriority w:val="99"/>
    <w:unhideWhenUsed/>
    <w:rsid w:val="00760B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B7D"/>
  </w:style>
  <w:style w:type="paragraph" w:styleId="NormalWeb">
    <w:name w:val="Normal (Web)"/>
    <w:basedOn w:val="Normal"/>
    <w:uiPriority w:val="99"/>
    <w:semiHidden/>
    <w:unhideWhenUsed/>
    <w:rsid w:val="00072F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9C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k.org.tr/APA/apa_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DE0FD-1571-AB45-94D5-C1B2C27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e nur saydam</dc:creator>
  <cp:keywords/>
  <dc:description/>
  <cp:lastModifiedBy>elife nur saydam</cp:lastModifiedBy>
  <cp:revision>56</cp:revision>
  <dcterms:created xsi:type="dcterms:W3CDTF">2021-01-14T14:25:00Z</dcterms:created>
  <dcterms:modified xsi:type="dcterms:W3CDTF">2021-02-16T08:08:00Z</dcterms:modified>
</cp:coreProperties>
</file>